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9b2e900-b913-45f1-b682-52edcc613ae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cc234bd-38c0-40d9-9c65-2fda66a46a8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fcb6a88-f4e2-4a11-8ef3-15a5577bcf1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4f32e84-86e3-46e4-a3a8-3440d0d3a66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28e6299-f1b0-44b1-8e3b-6fb7547ba2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ea5e286-6b9f-440a-b39a-e49e216ca50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6f37d72-7b61-4850-b1bf-9ed42cf5575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515f0ee-4c0b-45dd-8ec6-8947642c6e0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48b369d-ae96-468e-9fac-d54150f6eeb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86fa99d-3446-4403-b38f-247001ca64d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9b0ab6e-2267-4e30-9442-e44d894edbf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4a7aa17-6424-46fa-9c8d-66b00f7627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0f8ad06-a909-4af8-8bdd-f176c51323b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af25f2e-1654-4a97-907a-321f9d3e3c1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f376d7a-a3d4-458c-8a6e-d8bd7562a62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e5b226d-f3b9-49ba-b20d-c0431cabcc6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64495d1-fa0b-4445-b261-67acede5051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c76c8c1-8659-4450-85ab-18639669f6f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f03ed04-5e14-4ae4-94b5-ed4d37eaf30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c9e315a-b233-477b-8c2b-629e4e3a06c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3d6f0c3-0c79-4294-9570-97ae23130da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e6b8932-394d-4019-a2fd-04a84850509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db74ddb-ee84-4a3d-ab30-d3b3dc89408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66e85fa-90e2-4766-be25-967f7ad2a47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7a24c18-be54-4e7a-8224-bc42b59c296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c1bcb3b-cc1e-4aaf-a8dd-a95e5b4ec12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5e4f8e9-a0df-41a3-b4b9-6a23fb89a09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3281775-1bd4-446e-806f-578cc031401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07dee98-e785-4827-a307-d00e73e32f5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28e6299-f1b0-44b1-8e3b-6fb7547ba2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82c2738-e0a4-4ebd-a0e1-06e6a09bfa6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68eec4c-b361-4a86-8607-bea1d7c254a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1cafaaf-c07f-4399-a89e-f0cc2a319ab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1c74520-12ed-49c0-8095-d55a36dd77b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1633e22-e02b-4b2d-b063-4828ccc8830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c7786bf-7a33-4c9b-9439-72b29f8cdf0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39327bb-a3ce-4b52-a289-2e1be62b055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182c74d-95f9-4bce-ac97-549f6f458af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302fd5e-62d7-4e28-8191-09594144934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d1392f6-d46a-4500-a398-6c1ad07841b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36063e9-c6c7-4607-9da0-0fd930568e7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658d696-ba5c-4a72-a48f-c2ded26105a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16149f1-53b6-4258-94e7-046fda4b26c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9c21ffa-e800-413c-b6e5-7e1eae92a85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bb2fb94-e6aa-46ea-913f-2c6bcc5a941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0d84ef5-7883-4be1-aa61-18741b8ca81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66d8493-ab24-45d9-ad1b-1c85adef7bc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e0daa1d-c7ac-446d-b351-b24a51cd400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a7f7d8f-11fa-4c37-b98b-c95e9af232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d185d46-1557-4335-ac82-eebd56d8f98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02d8d1f-8e42-4a86-89c2-421256910cd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8e5100b-942f-4eee-9de1-22219a26bda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3cb265f-5099-4ea7-97a0-0d7594e8c65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4a7aa17-6424-46fa-9c8d-66b00f7627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98f3096-a7fe-4e2c-b2c8-71d5e4e7709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86a80c8-b9a9-4bbe-ab50-aea615c9f2a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a55eea6-6e53-49c2-b8ac-91f34f732b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b7232b6-1b33-4746-a32f-75b477f5e83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b1a6b52-5637-48d9-a8ad-0f6fe2cc686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cc4b755-dd5b-456f-8bbb-84588ba842d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cf9ecf2-cbe8-46ce-9ff1-ea42c37aa90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1a478b0-b2b2-4af8-942f-e4e578df42a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5ab896d-e7fe-4180-ae23-709f33d2a73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983a28e-8db7-48ed-a48e-4a423970714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41a39bf-69d0-4268-b5dc-02d8afcc709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0dbad9b-8802-4b6d-8931-6f06ff72faf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07152ac-9991-4af4-83dc-511984d156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4f2a556-3460-4fcd-8230-be17e052eb3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b2de5a8-1a4b-4e39-8b2d-fdceae68fa6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1c73b08-728a-4f40-b222-a562173c5e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5f31277-7a12-4d0c-a4e4-0fb526f6be4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198b4b8-5937-4cd9-ac1f-bac10bd2a8c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20369bd-13d7-4a85-915f-2eef4ba0ff0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1c73b08-728a-4f40-b222-a562173c5e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6e87f07-77f0-45ec-bcd1-0e6f8d5cbb9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b45276b-baf5-4263-86f5-58e8f9d8504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2d8d8c0-6b98-419d-80f5-c660963e666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3681f14-548a-4482-b087-1dc35f1cfbd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243e62d-0c8b-42c2-9db0-8b4754b4e04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2c6a5bf-c272-4e2d-b344-3c15fa7644d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82470de-5167-45a9-81e4-42d83780441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ad63d83-c4ec-4771-af4f-d18d9ab3048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f7c74cc-a572-4f66-97f6-b593fa095d3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bf4c98a-9759-45e7-9603-ed760bec3e5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af117da-4505-4d33-8851-dee8501e472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8aac022-717e-41aa-9765-26e936be175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502e9ef-e189-4915-b475-cca10579e5c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edd5123-e886-4487-9775-ffb61854c89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a92565e-ffad-45d1-aec0-c70d3b29d1f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fdfdaf2-3863-4b2b-864e-0b8063ce948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5a495fe-1604-46f4-93de-ec2cf9467ee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80e09ae-4558-43c3-87de-a2085fce777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2a38133-402b-468f-a5f1-fda1c76a4cc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b3796e6-6dd8-4ca2-b38e-b8d45d2a61c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2bcabbd-866b-480b-98a8-1da01960fa1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397c66d-52ab-470f-9274-ade589a8e4f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f64c6d5-595f-4a22-a332-5b4c3fbf4df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4818611-c91e-412f-818b-2513da3a16d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0ccf651-13e6-4366-9c7a-ac8fe4d7614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143fe37-9f01-4983-aa9a-6bfbe82e799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53a26e5-6ee7-4aaf-b12d-3b8eac114f6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c375f4d-3ce2-4582-ab70-c902b78d2fc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19955dd-39b3-417d-a684-0ff019b26cd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417ad0d-3c86-45b1-b9d7-da7cc6216c2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59ae202-9260-40a6-962b-eebe8519392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9d0a2f1-bd2d-4cf8-9247-98c108d78b1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96098d9-7814-4d75-bac4-1bfcca76e05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b15d252-3051-49bf-a9fb-0fbf543571b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28e6299-f1b0-44b1-8e3b-6fb7547ba2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c05f810-b5a7-4f84-b189-e06d65c2ec0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6d16f70-1755-4ee9-8b10-d1e82ddab62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18d2d9e-ca31-4095-8be4-f1a8adba6a8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55969c7-36d2-42d8-b29d-583210b6104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682e52c-41a0-4979-abf4-48a1f07b731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2c4eb97-4b29-4197-a176-94e2f53306a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5aafb1c-a5fa-4cc0-a59b-d6ce83ff74e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fd9b82d-1931-4876-b8ff-3b7ec585896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abea7f8-6866-4dbe-94a5-4d02895dce8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4a7aa17-6424-46fa-9c8d-66b00f7627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8eff18a-04aa-444c-ac9a-f809c10f143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a7f7d8f-11fa-4c37-b98b-c95e9af232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07152ac-9991-4af4-83dc-511984d156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fa25e61-5641-4d18-8508-bc5cc3bf7b9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894992d-0488-4ca2-8c6d-6dba44cf50d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e413073-0348-48dc-978e-e1233ab55c2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ae172a5-1e5b-42ad-ae8a-a6514edbd9d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59c2ea8-2498-4c66-afde-2b9377fcffe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6406e29-6965-4b73-9c76-318b07ad2e6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610eda7-2170-4134-bc0e-45b10387a26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944f950-160f-46f4-b281-800fae8f232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dc0c36c-f2e1-4b02-88f5-1b2bc33e7f7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b206f21-6e87-4050-85ab-591072c9b1d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59c2ea8-2498-4c66-afde-2b9377fcffe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376f35d-9352-46f9-a43e-4211ec216ff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fbc1bc4-35e3-444f-9ec5-d088c121654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5def201-479b-4bbc-9f92-029f03a343e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1fc48f1-4d9a-49f6-91bd-0d5fd61db2a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5829e57-1d2d-459d-8dda-0b8226fb2bb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9a92c56-fd88-4d08-a74c-6123970bf51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47ebdc3-d2a8-407b-9ddb-7f3d323bafd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3dbaa16-e15e-4d55-a9b8-9205c5a3395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bb5d36a-c04d-42bb-b20e-cf2c53d1f25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a7f7d8f-11fa-4c37-b98b-c95e9af232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6c5010c-7c4d-4774-a54d-b4ae154ab62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ab1d5f7-282f-4ce1-b9fe-4cd0116481e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20e036e-eec3-443b-97a3-4794a49e7c5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df56dec-2e42-4885-a6af-78d2a317025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5d38560-985b-4e75-b6d5-2f32718b30f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b3e80d0-e90f-4949-bd44-271d6d6d61b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8472ffc-ec0c-46b4-8581-3e5ed9ed741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7fe15ce-5978-40c1-b19f-2567b19496f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7c27091-7d9f-4efe-ba0e-8705566991c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3c2d410-3970-4430-9969-4ef281feaef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1ea250e-05cb-44da-bf98-76bec05ab1f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ab1d5f7-282f-4ce1-b9fe-4cd0116481e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86dcb8c-af24-41c2-afb1-18ab5cd8866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df4b774-4e16-4744-bcdf-c1d70e33ac1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dca3eb9-fc44-4a24-bcd1-b2491df048f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41ba85f-d635-4a9b-876d-9daf4974a10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e222202-4ee9-4857-ae09-b4ba0eb36b5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3732553-ccb4-436a-afad-ef1c9c32c7b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6184ac3-e4d4-4c64-ba28-bf4231f6112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5bb2719-ba05-442e-a9a7-bba8fdb62ca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e397c25-d23f-4eed-a9b7-d6e537a1f2a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8d6df7c-9cb7-4421-a42b-14d50a630b1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0908b87-abb0-4af6-b605-b877f426ccf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d56b059-2cf7-402a-94b4-870db886c15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1e5b3e2-9602-4e24-b280-566fa76b4a2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8b67a51-a82d-4ab1-9576-e41dfa90072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9d981e5-b887-4a72-9d31-919b3b934b0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29c3eea-4bcd-424a-8a14-2dcb36b72c2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6e9a4da-a2ca-4661-874b-c6a660d685c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3ce437e-6105-46db-beb9-02dd0dc5958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12b9c5a-c23b-4cba-ad4e-8c0ae634ca8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fe85f3b-d496-484e-a946-20a5bee29ad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fb76872-0127-4770-949a-d8fc572f71b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7179175-6710-4dbc-8700-95a21c0c28c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a4d2b54-0e08-4f61-b4d3-90e992ef59b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d93af8a-b9fa-40ee-b345-5838ce66418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c5042da-e189-4362-90f3-7fea8f8388e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e9024cc-1b45-4d27-a610-b28878d1565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9003e33-2147-470d-86c7-53a6598a2fb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5e6bae7-99ff-4392-b35e-802f929f254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a0ec75a-20f0-4d1f-8d6f-1f26bac0070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a84aced-88ff-4109-9b54-49407fa6cfa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64495d1-fa0b-4445-b261-67acede5051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68174c3-fb7d-47bd-b8d8-cc4e9e55394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d3bdf56-f018-467e-9ca8-86ce3e409c1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ed34667-ff5b-4859-ac9e-973607c3b89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ba5040d-0a01-44b0-8ef3-af860d15867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8ce5905-5949-428b-94ac-8f4f4574175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61b4c97-2097-4aee-9edf-08e602a4c5b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7039433-27a2-407f-8dd5-c6b3ffb855a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5aee336-520b-4360-9b78-485ea6038d1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1a10b56-9cb0-42f9-9724-98d8256a187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67aaef9-a06b-4835-b2ca-bae31aad47f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971281a-f143-4b16-b460-d982c61c069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4f7c838-00bf-411b-ac00-bef99f9c9b0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3a9f629-625e-412e-851b-fca406db60c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b96098a-3c5e-438f-abc5-bd09f35d53b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021b820-429f-439c-8520-feee1c9b2f6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9c23d9a-d509-4826-9e40-332abe42f13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b62ff94-f427-431b-96ff-ea6b901b9b7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5dce65c-8ad8-4c5a-95a4-25539d2a81e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d269920-3efd-4089-af80-ab6e9b83b83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d405e35-8d57-4fb3-be96-35d3a3fcb33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bf723e8-216d-4466-a000-fd103325f13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cb25f9a-b97d-4948-a910-b5f73ca16fb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1223240-d70e-43ba-a59f-4b1fc7c6364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fc44736-9a9a-4ca0-9b00-ed603cb3b02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302758d-0110-454f-947e-ad9cca448eb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b7da72f-64ff-4287-9a9c-7ca963340ba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4f7c838-00bf-411b-ac00-bef99f9c9b0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3a9f629-625e-412e-851b-fca406db60c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096dc1a-f62e-49b6-8e6a-012afc8d502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ddfbe07-a8d7-4414-b0d1-90e6c1fc7df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4ac53f2-dea8-4c32-a6fe-ecff142c141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875cca3-9477-4cf3-9bce-c8deb8dd172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692d69d-8333-48b1-8ae9-bbef8cb349d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6809886-0d5d-4c00-b7e9-4d3472f4e03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4a11b2f-032a-49d1-8d2c-2f7f6c69b8f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7655eef-3cd0-42f5-b38d-64cde6bdd51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a55eea6-6e53-49c2-b8ac-91f34f732b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f7c37d6-2fcf-4b4e-8400-f1936ff9302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a7f7d8f-11fa-4c37-b98b-c95e9af232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bcfbd04-7394-4e8d-a8e3-b19478dbb60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93e768c-3c1f-40be-84f7-21157a849e1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